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91" w:rsidRPr="00E50B91" w:rsidRDefault="00F72B8E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0B91">
        <w:rPr>
          <w:rFonts w:ascii="Times New Roman" w:hAnsi="Times New Roman" w:cs="Times New Roman"/>
          <w:sz w:val="24"/>
          <w:szCs w:val="24"/>
          <w:lang w:val="ro-RO"/>
        </w:rPr>
        <w:t>Numele, Prenumele ________________________________</w:t>
      </w:r>
    </w:p>
    <w:p w:rsidR="000B5017" w:rsidRDefault="009E6B18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ituția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 absolv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72B8E" w:rsidRPr="00E50B91" w:rsidRDefault="00C17C97" w:rsidP="000B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:rsidR="00F72B8E" w:rsidRPr="00E50B91" w:rsidRDefault="00C17C97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esia/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Specialitatea </w:t>
      </w:r>
      <w:r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</w:t>
      </w:r>
    </w:p>
    <w:p w:rsidR="00F72B8E" w:rsidRPr="00E50B91" w:rsidRDefault="00F72B8E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0B91">
        <w:rPr>
          <w:rFonts w:ascii="Times New Roman" w:hAnsi="Times New Roman" w:cs="Times New Roman"/>
          <w:sz w:val="24"/>
          <w:szCs w:val="24"/>
          <w:lang w:val="ro-RO"/>
        </w:rPr>
        <w:t>Adresa de la domiciliu</w:t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0B91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</w:t>
      </w:r>
    </w:p>
    <w:p w:rsidR="00F72B8E" w:rsidRPr="00E50B91" w:rsidRDefault="00F72B8E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0B91">
        <w:rPr>
          <w:rFonts w:ascii="Times New Roman" w:hAnsi="Times New Roman" w:cs="Times New Roman"/>
          <w:sz w:val="24"/>
          <w:szCs w:val="24"/>
          <w:lang w:val="ro-RO"/>
        </w:rPr>
        <w:t>Telefoane de contact: mobil________________________ fix______________________</w:t>
      </w:r>
    </w:p>
    <w:p w:rsidR="00F72B8E" w:rsidRPr="00E50B91" w:rsidRDefault="00F72B8E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0B91">
        <w:rPr>
          <w:rFonts w:ascii="Times New Roman" w:hAnsi="Times New Roman" w:cs="Times New Roman"/>
          <w:sz w:val="24"/>
          <w:szCs w:val="24"/>
          <w:lang w:val="ro-RO"/>
        </w:rPr>
        <w:t>E-mail______________________________________</w:t>
      </w:r>
      <w:bookmarkStart w:id="0" w:name="_GoBack"/>
    </w:p>
    <w:bookmarkEnd w:id="0"/>
    <w:p w:rsidR="00F72B8E" w:rsidRPr="00E50B91" w:rsidRDefault="009E6B18" w:rsidP="00F72B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vs. a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ţ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udiat în instituție 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>sci</w:t>
      </w:r>
      <w:r w:rsidR="00F72B8E" w:rsidRPr="00E50B91">
        <w:rPr>
          <w:rFonts w:ascii="Times New Roman" w:hAnsi="Times New Roman" w:cs="Times New Roman"/>
          <w:sz w:val="24"/>
          <w:szCs w:val="24"/>
          <w:lang w:val="ro-RO"/>
        </w:rPr>
        <w:t>plina “Bazele Antreprenoriatului”?</w:t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 xml:space="preserve"> (încercuiți)</w:t>
      </w:r>
      <w:r w:rsidR="000645DF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br/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645DF" w:rsidRPr="00E50B91">
        <w:rPr>
          <w:rFonts w:ascii="Times New Roman" w:hAnsi="Times New Roman" w:cs="Times New Roman"/>
          <w:sz w:val="24"/>
          <w:szCs w:val="24"/>
          <w:lang w:val="ro-RO"/>
        </w:rPr>
        <w:t>a) Da              b) Nu</w:t>
      </w:r>
    </w:p>
    <w:p w:rsidR="00D86B88" w:rsidRDefault="000968F4" w:rsidP="009061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2B22" wp14:editId="5D389323">
                <wp:simplePos x="0" y="0"/>
                <wp:positionH relativeFrom="column">
                  <wp:posOffset>3980815</wp:posOffset>
                </wp:positionH>
                <wp:positionV relativeFrom="paragraph">
                  <wp:posOffset>332740</wp:posOffset>
                </wp:positionV>
                <wp:extent cx="196850" cy="1968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0AE6BC" id="Rectangle 1" o:spid="_x0000_s1026" style="position:absolute;margin-left:313.45pt;margin-top:26.2pt;width:15.5pt;height: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" filled="f" strokecolor="black [3213]" strokeweight="1pt"/>
            </w:pict>
          </mc:Fallback>
        </mc:AlternateContent>
      </w:r>
      <w:r w:rsidR="00C17C97">
        <w:rPr>
          <w:rFonts w:ascii="Times New Roman" w:hAnsi="Times New Roman" w:cs="Times New Roman"/>
          <w:sz w:val="24"/>
          <w:szCs w:val="24"/>
          <w:lang w:val="ro-RO"/>
        </w:rPr>
        <w:t>Statutul ocupațional cur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bifați)</w:t>
      </w:r>
      <w:r w:rsidR="00D65B1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65B1F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D65B1F" w:rsidRDefault="000B5017" w:rsidP="000B50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73710">
        <w:rPr>
          <w:rFonts w:ascii="Times New Roman" w:hAnsi="Times New Roman" w:cs="Times New Roman"/>
          <w:sz w:val="24"/>
          <w:szCs w:val="24"/>
          <w:lang w:val="ro-RO"/>
        </w:rPr>
        <w:t>unt absolventă</w:t>
      </w:r>
      <w:r w:rsidR="00D65B1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86B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710">
        <w:rPr>
          <w:rFonts w:ascii="Times New Roman" w:hAnsi="Times New Roman" w:cs="Times New Roman"/>
          <w:sz w:val="24"/>
          <w:szCs w:val="24"/>
          <w:lang w:val="ro-RO"/>
        </w:rPr>
        <w:t>unei instituții profesional tehnice</w:t>
      </w:r>
    </w:p>
    <w:p w:rsidR="00D86B88" w:rsidRPr="000B5017" w:rsidRDefault="000B5017" w:rsidP="000B50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781E9" wp14:editId="1FDF87B6">
                <wp:simplePos x="0" y="0"/>
                <wp:positionH relativeFrom="column">
                  <wp:posOffset>3994150</wp:posOffset>
                </wp:positionH>
                <wp:positionV relativeFrom="paragraph">
                  <wp:posOffset>33655</wp:posOffset>
                </wp:positionV>
                <wp:extent cx="196850" cy="1968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6C34BD" id="Rectangle 2" o:spid="_x0000_s1026" style="position:absolute;margin-left:314.5pt;margin-top:2.65pt;width:15.5pt;height: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" filled="f" strokecolor="black [3213]" strokeweight="1pt"/>
            </w:pict>
          </mc:Fallback>
        </mc:AlternateContent>
      </w:r>
      <w:r w:rsidR="00773710">
        <w:rPr>
          <w:rFonts w:ascii="Times New Roman" w:hAnsi="Times New Roman" w:cs="Times New Roman"/>
          <w:sz w:val="24"/>
          <w:szCs w:val="24"/>
          <w:lang w:val="ro-RO"/>
        </w:rPr>
        <w:t>Sunt angajată</w:t>
      </w:r>
      <w:r w:rsidR="00D86B88" w:rsidRPr="000B5017">
        <w:rPr>
          <w:rFonts w:ascii="Times New Roman" w:hAnsi="Times New Roman" w:cs="Times New Roman"/>
          <w:sz w:val="24"/>
          <w:szCs w:val="24"/>
          <w:lang w:val="ro-RO"/>
        </w:rPr>
        <w:t xml:space="preserve"> permanent </w:t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86B88" w:rsidRPr="000B5017" w:rsidRDefault="003321E7" w:rsidP="000B50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2092D" wp14:editId="1E16EB6D">
                <wp:simplePos x="0" y="0"/>
                <wp:positionH relativeFrom="column">
                  <wp:posOffset>3963670</wp:posOffset>
                </wp:positionH>
                <wp:positionV relativeFrom="paragraph">
                  <wp:posOffset>262255</wp:posOffset>
                </wp:positionV>
                <wp:extent cx="196850" cy="196850"/>
                <wp:effectExtent l="0" t="0" r="12700" b="1270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49F820" id="Rectangle 3" o:spid="_x0000_s1026" style="position:absolute;margin-left:312.1pt;margin-top:20.65pt;width:15.5pt;height:1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" filled="f" strokecolor="black [3213]" strokeweight="1pt"/>
            </w:pict>
          </mc:Fallback>
        </mc:AlternateContent>
      </w:r>
      <w:r w:rsidR="007737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20F91" wp14:editId="0F6BFB88">
                <wp:simplePos x="0" y="0"/>
                <wp:positionH relativeFrom="column">
                  <wp:posOffset>3986530</wp:posOffset>
                </wp:positionH>
                <wp:positionV relativeFrom="paragraph">
                  <wp:posOffset>7620</wp:posOffset>
                </wp:positionV>
                <wp:extent cx="196850" cy="1968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B59F4B" id="Rectangle 3" o:spid="_x0000_s1026" style="position:absolute;margin-left:313.9pt;margin-top:.6pt;width:15.5pt;height: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" filled="f" strokecolor="black [3213]" strokeweight="1pt"/>
            </w:pict>
          </mc:Fallback>
        </mc:AlternateContent>
      </w:r>
      <w:r w:rsidR="00D86B88" w:rsidRPr="000B5017">
        <w:rPr>
          <w:rFonts w:ascii="Times New Roman" w:hAnsi="Times New Roman" w:cs="Times New Roman"/>
          <w:sz w:val="24"/>
          <w:szCs w:val="24"/>
          <w:lang w:val="ro-RO"/>
        </w:rPr>
        <w:t>Sunt an</w:t>
      </w:r>
      <w:r w:rsidR="00773710">
        <w:rPr>
          <w:rFonts w:ascii="Times New Roman" w:hAnsi="Times New Roman" w:cs="Times New Roman"/>
          <w:sz w:val="24"/>
          <w:szCs w:val="24"/>
          <w:lang w:val="ro-RO"/>
        </w:rPr>
        <w:t>gajată</w:t>
      </w:r>
      <w:r w:rsidR="00D86B88" w:rsidRPr="000B5017">
        <w:rPr>
          <w:rFonts w:ascii="Times New Roman" w:hAnsi="Times New Roman" w:cs="Times New Roman"/>
          <w:sz w:val="24"/>
          <w:szCs w:val="24"/>
          <w:lang w:val="ro-RO"/>
        </w:rPr>
        <w:t xml:space="preserve"> part tim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B5017" w:rsidRDefault="000B5017" w:rsidP="000B50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702F" w:rsidRPr="000B5017">
        <w:rPr>
          <w:rFonts w:ascii="Times New Roman" w:hAnsi="Times New Roman" w:cs="Times New Roman"/>
          <w:sz w:val="24"/>
          <w:szCs w:val="24"/>
          <w:lang w:val="ro-RO"/>
        </w:rPr>
        <w:t>ctivez în cadrul afacerii de familie</w:t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B5017" w:rsidRDefault="003321E7" w:rsidP="000B501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8CB44" wp14:editId="3EFAC7E5">
                <wp:simplePos x="0" y="0"/>
                <wp:positionH relativeFrom="column">
                  <wp:posOffset>3963670</wp:posOffset>
                </wp:positionH>
                <wp:positionV relativeFrom="paragraph">
                  <wp:posOffset>6350</wp:posOffset>
                </wp:positionV>
                <wp:extent cx="196850" cy="196850"/>
                <wp:effectExtent l="0" t="0" r="12700" b="1270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74716E" id="Rectangle 3" o:spid="_x0000_s1026" style="position:absolute;margin-left:312.1pt;margin-top:.5pt;width:15.5pt;height: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" filled="f" strokecolor="black [3213]" strokeweight="1pt"/>
            </w:pict>
          </mc:Fallback>
        </mc:AlternateContent>
      </w:r>
      <w:r w:rsidR="000B5017" w:rsidRPr="000B501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F702F" w:rsidRPr="000B5017">
        <w:rPr>
          <w:rFonts w:ascii="Times New Roman" w:hAnsi="Times New Roman" w:cs="Times New Roman"/>
          <w:sz w:val="24"/>
          <w:szCs w:val="24"/>
          <w:lang w:val="ro-RO"/>
        </w:rPr>
        <w:t xml:space="preserve">unt </w:t>
      </w:r>
      <w:r w:rsidR="000968F4" w:rsidRPr="000B5017">
        <w:rPr>
          <w:rFonts w:ascii="Times New Roman" w:hAnsi="Times New Roman" w:cs="Times New Roman"/>
          <w:sz w:val="24"/>
          <w:szCs w:val="24"/>
          <w:lang w:val="ro-RO"/>
        </w:rPr>
        <w:t>șomer</w:t>
      </w:r>
      <w:r w:rsidR="009E6B18" w:rsidRPr="000B501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72B8E" w:rsidRPr="000B5017" w:rsidRDefault="000B5017" w:rsidP="000B501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763CD" w:rsidRPr="000B5017">
        <w:rPr>
          <w:rFonts w:ascii="Times New Roman" w:hAnsi="Times New Roman" w:cs="Times New Roman"/>
          <w:sz w:val="24"/>
          <w:szCs w:val="24"/>
          <w:lang w:val="ro-RO"/>
        </w:rPr>
        <w:t>ltele (menţionaţi)__________________</w:t>
      </w:r>
      <w:r w:rsidR="009E6B18" w:rsidRPr="000B5017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  <w:r w:rsidR="003763CD" w:rsidRPr="000B50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73710" w:rsidRPr="00773710" w:rsidRDefault="00773710" w:rsidP="00D86B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ț</w:t>
      </w:r>
      <w:r w:rsidR="00D86B88" w:rsidRPr="00D86B88">
        <w:rPr>
          <w:rFonts w:ascii="Times New Roman" w:hAnsi="Times New Roman" w:cs="Times New Roman"/>
          <w:sz w:val="24"/>
          <w:szCs w:val="24"/>
          <w:lang w:val="ro-RO"/>
        </w:rPr>
        <w:t xml:space="preserve">i succint </w:t>
      </w:r>
      <w:r w:rsidR="002F702F" w:rsidRPr="00D86B88">
        <w:rPr>
          <w:rFonts w:ascii="Times New Roman" w:hAnsi="Times New Roman" w:cs="Times New Roman"/>
          <w:sz w:val="24"/>
          <w:szCs w:val="24"/>
          <w:lang w:val="ro-RO"/>
        </w:rPr>
        <w:t>ide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vs</w:t>
      </w:r>
      <w:r w:rsidR="002F702F" w:rsidRPr="00D86B8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6B88" w:rsidRPr="00D86B88">
        <w:rPr>
          <w:rFonts w:ascii="Times New Roman" w:hAnsi="Times New Roman" w:cs="Times New Roman"/>
          <w:sz w:val="24"/>
          <w:szCs w:val="24"/>
          <w:lang w:val="ro-RO"/>
        </w:rPr>
        <w:t>facer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86B88" w:rsidRPr="00E50B91" w:rsidRDefault="00D86B88" w:rsidP="0077371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0C6" w:rsidRPr="00D86B8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</w:t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</w:p>
    <w:p w:rsidR="003670C6" w:rsidRPr="00D86B88" w:rsidRDefault="00773710" w:rsidP="0090614A">
      <w:pPr>
        <w:pStyle w:val="a3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ț</w:t>
      </w:r>
      <w:r w:rsidR="00D86B8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86B88" w:rsidRPr="00E50B91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D86B88">
        <w:rPr>
          <w:rFonts w:ascii="Times New Roman" w:hAnsi="Times New Roman" w:cs="Times New Roman"/>
          <w:sz w:val="24"/>
          <w:szCs w:val="24"/>
          <w:lang w:val="ro-RO"/>
        </w:rPr>
        <w:t xml:space="preserve">câteva propoziții de ce doriți să participați la </w:t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>acest program</w:t>
      </w:r>
      <w:r w:rsidR="00D86B88" w:rsidRPr="00E50B91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0C6" w:rsidRPr="00D86B8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21E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</w:t>
      </w:r>
    </w:p>
    <w:sectPr w:rsidR="003670C6" w:rsidRPr="00D86B88" w:rsidSect="000604C2">
      <w:headerReference w:type="default" r:id="rId9"/>
      <w:pgSz w:w="11906" w:h="16838"/>
      <w:pgMar w:top="266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03" w:rsidRDefault="00BD3503" w:rsidP="003670C6">
      <w:pPr>
        <w:spacing w:after="0" w:line="240" w:lineRule="auto"/>
      </w:pPr>
      <w:r>
        <w:separator/>
      </w:r>
    </w:p>
  </w:endnote>
  <w:endnote w:type="continuationSeparator" w:id="0">
    <w:p w:rsidR="00BD3503" w:rsidRDefault="00BD3503" w:rsidP="003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03" w:rsidRDefault="00BD3503" w:rsidP="003670C6">
      <w:pPr>
        <w:spacing w:after="0" w:line="240" w:lineRule="auto"/>
      </w:pPr>
      <w:r>
        <w:separator/>
      </w:r>
    </w:p>
  </w:footnote>
  <w:footnote w:type="continuationSeparator" w:id="0">
    <w:p w:rsidR="00BD3503" w:rsidRDefault="00BD3503" w:rsidP="003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03" w:rsidRDefault="00BD3503" w:rsidP="000604C2">
    <w:pPr>
      <w:pStyle w:val="a4"/>
      <w:rPr>
        <w:b/>
        <w:lang w:val="ro-RO"/>
      </w:rPr>
    </w:pPr>
    <w:r w:rsidRPr="007C4B2D"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738CAC9C" wp14:editId="76C6D1A2">
          <wp:simplePos x="0" y="0"/>
          <wp:positionH relativeFrom="column">
            <wp:posOffset>5288915</wp:posOffset>
          </wp:positionH>
          <wp:positionV relativeFrom="paragraph">
            <wp:posOffset>-52705</wp:posOffset>
          </wp:positionV>
          <wp:extent cx="1371600" cy="563245"/>
          <wp:effectExtent l="0" t="0" r="0" b="8255"/>
          <wp:wrapSquare wrapText="bothSides"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4E65B5B" wp14:editId="644B5E44">
          <wp:simplePos x="0" y="0"/>
          <wp:positionH relativeFrom="column">
            <wp:posOffset>1726565</wp:posOffset>
          </wp:positionH>
          <wp:positionV relativeFrom="paragraph">
            <wp:posOffset>30480</wp:posOffset>
          </wp:positionV>
          <wp:extent cx="1652270" cy="530225"/>
          <wp:effectExtent l="0" t="0" r="5080" b="317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B2D"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3A6C36FD" wp14:editId="64864B0B">
          <wp:simplePos x="0" y="0"/>
          <wp:positionH relativeFrom="column">
            <wp:posOffset>3496310</wp:posOffset>
          </wp:positionH>
          <wp:positionV relativeFrom="paragraph">
            <wp:posOffset>95885</wp:posOffset>
          </wp:positionV>
          <wp:extent cx="1712595" cy="415925"/>
          <wp:effectExtent l="0" t="0" r="1905" b="3175"/>
          <wp:wrapSquare wrapText="bothSides"/>
          <wp:docPr id="32" name="Picture 7" descr="Description: C:\Users\User_2\Desktop\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_2\Desktop\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CDA">
      <w:rPr>
        <w:b/>
        <w:noProof/>
        <w:lang w:eastAsia="ru-RU"/>
      </w:rPr>
      <w:drawing>
        <wp:inline distT="0" distB="0" distL="0" distR="0" wp14:anchorId="52FC1470" wp14:editId="2BA8DE23">
          <wp:extent cx="1571625" cy="514350"/>
          <wp:effectExtent l="0" t="0" r="9525" b="0"/>
          <wp:docPr id="30" name="Рисунок 4" descr="\\Fileserver\public3\REVOCC\Materials_under_development\LOGOs_foaie_antet\Logo ADA_01 new.jpg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8BD22FD-EEA8-44A8-A7C5-5E42CC044A9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4" descr="\\Fileserver\public3\REVOCC\Materials_under_development\LOGOs_foaie_antet\Logo ADA_01 new.jpg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8BD22FD-EEA8-44A8-A7C5-5E42CC044A9F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02" cy="54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503" w:rsidRDefault="00BD3503" w:rsidP="000604C2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noProof/>
        <w:kern w:val="1"/>
        <w:sz w:val="24"/>
        <w:szCs w:val="24"/>
        <w:lang w:val="ro-RO" w:eastAsia="ro-RO"/>
      </w:rPr>
    </w:pPr>
  </w:p>
  <w:p w:rsidR="004E5B86" w:rsidRPr="004E5B86" w:rsidRDefault="004E5B86" w:rsidP="004E5B86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noProof/>
        <w:kern w:val="1"/>
        <w:sz w:val="18"/>
        <w:lang w:val="ro-RO" w:eastAsia="ro-RO"/>
      </w:rPr>
    </w:pPr>
    <w:r w:rsidRPr="004E5B86">
      <w:rPr>
        <w:rFonts w:ascii="Times New Roman" w:eastAsia="Lucida Sans Unicode" w:hAnsi="Times New Roman" w:cs="Times New Roman"/>
        <w:b/>
        <w:noProof/>
        <w:kern w:val="1"/>
        <w:sz w:val="18"/>
        <w:lang w:val="ro-RO" w:eastAsia="ro-RO"/>
      </w:rPr>
      <w:t>RECONCEPTUALIZAREA ORIENTĂRII PROFESIONALE ŞI CONSILIERII ÎN CARIERĂ II</w:t>
    </w:r>
  </w:p>
  <w:p w:rsidR="00BD3503" w:rsidRPr="004E5B86" w:rsidRDefault="004E5B86" w:rsidP="004E5B86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noProof/>
        <w:kern w:val="1"/>
        <w:sz w:val="18"/>
        <w:lang w:val="ro-RO" w:eastAsia="ro-RO"/>
      </w:rPr>
    </w:pPr>
    <w:r w:rsidRPr="004E5B86">
      <w:rPr>
        <w:rFonts w:ascii="Times New Roman" w:eastAsia="Lucida Sans Unicode" w:hAnsi="Times New Roman" w:cs="Times New Roman"/>
        <w:b/>
        <w:noProof/>
        <w:kern w:val="1"/>
        <w:sz w:val="18"/>
        <w:lang w:val="ro-RO" w:eastAsia="ro-RO"/>
      </w:rPr>
      <w:t xml:space="preserve"> (REVOCC II)</w:t>
    </w:r>
    <w:r w:rsidR="00BD3503" w:rsidRPr="003321E7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E23"/>
    <w:multiLevelType w:val="hybridMultilevel"/>
    <w:tmpl w:val="98E286C2"/>
    <w:lvl w:ilvl="0" w:tplc="B3AE8E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F60F2C"/>
    <w:multiLevelType w:val="hybridMultilevel"/>
    <w:tmpl w:val="E86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8E"/>
    <w:rsid w:val="00003BA5"/>
    <w:rsid w:val="00010011"/>
    <w:rsid w:val="000604C2"/>
    <w:rsid w:val="000645DF"/>
    <w:rsid w:val="000968F4"/>
    <w:rsid w:val="000B5017"/>
    <w:rsid w:val="000D33AC"/>
    <w:rsid w:val="0012094E"/>
    <w:rsid w:val="001831C4"/>
    <w:rsid w:val="00231CF5"/>
    <w:rsid w:val="00256D94"/>
    <w:rsid w:val="00267FC3"/>
    <w:rsid w:val="002F702F"/>
    <w:rsid w:val="0032557B"/>
    <w:rsid w:val="003321E7"/>
    <w:rsid w:val="003670C6"/>
    <w:rsid w:val="003763CD"/>
    <w:rsid w:val="0039696B"/>
    <w:rsid w:val="003C5D3E"/>
    <w:rsid w:val="004B14C0"/>
    <w:rsid w:val="004D3FF7"/>
    <w:rsid w:val="004E5B86"/>
    <w:rsid w:val="00543814"/>
    <w:rsid w:val="00547823"/>
    <w:rsid w:val="0055413B"/>
    <w:rsid w:val="00572BBC"/>
    <w:rsid w:val="00604D56"/>
    <w:rsid w:val="00641333"/>
    <w:rsid w:val="00751A8D"/>
    <w:rsid w:val="00773710"/>
    <w:rsid w:val="007C21AE"/>
    <w:rsid w:val="008E6340"/>
    <w:rsid w:val="008F2AB4"/>
    <w:rsid w:val="0090614A"/>
    <w:rsid w:val="009359BE"/>
    <w:rsid w:val="009728E6"/>
    <w:rsid w:val="009E6B18"/>
    <w:rsid w:val="00AA2C09"/>
    <w:rsid w:val="00BD3503"/>
    <w:rsid w:val="00C06827"/>
    <w:rsid w:val="00C17C97"/>
    <w:rsid w:val="00C67628"/>
    <w:rsid w:val="00D65B1F"/>
    <w:rsid w:val="00D86B88"/>
    <w:rsid w:val="00DB3DA5"/>
    <w:rsid w:val="00DB599C"/>
    <w:rsid w:val="00E50B91"/>
    <w:rsid w:val="00E52A4D"/>
    <w:rsid w:val="00F060F3"/>
    <w:rsid w:val="00F671C0"/>
    <w:rsid w:val="00F72B8E"/>
    <w:rsid w:val="00FB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0C6"/>
  </w:style>
  <w:style w:type="paragraph" w:styleId="a6">
    <w:name w:val="footer"/>
    <w:basedOn w:val="a"/>
    <w:link w:val="a7"/>
    <w:uiPriority w:val="99"/>
    <w:unhideWhenUsed/>
    <w:rsid w:val="0036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0C6"/>
  </w:style>
  <w:style w:type="paragraph" w:styleId="a8">
    <w:name w:val="Balloon Text"/>
    <w:basedOn w:val="a"/>
    <w:link w:val="a9"/>
    <w:uiPriority w:val="99"/>
    <w:semiHidden/>
    <w:unhideWhenUsed/>
    <w:rsid w:val="003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C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4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0C6"/>
  </w:style>
  <w:style w:type="paragraph" w:styleId="a6">
    <w:name w:val="footer"/>
    <w:basedOn w:val="a"/>
    <w:link w:val="a7"/>
    <w:uiPriority w:val="99"/>
    <w:unhideWhenUsed/>
    <w:rsid w:val="0036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0C6"/>
  </w:style>
  <w:style w:type="paragraph" w:styleId="a8">
    <w:name w:val="Balloon Text"/>
    <w:basedOn w:val="a"/>
    <w:link w:val="a9"/>
    <w:uiPriority w:val="99"/>
    <w:semiHidden/>
    <w:unhideWhenUsed/>
    <w:rsid w:val="003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C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4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EF93-CD8E-40D4-94A5-23EC185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ciuc</dc:creator>
  <cp:lastModifiedBy>Pilipciuc</cp:lastModifiedBy>
  <cp:revision>12</cp:revision>
  <cp:lastPrinted>2018-06-21T07:46:00Z</cp:lastPrinted>
  <dcterms:created xsi:type="dcterms:W3CDTF">2018-06-18T14:54:00Z</dcterms:created>
  <dcterms:modified xsi:type="dcterms:W3CDTF">2018-08-21T07:26:00Z</dcterms:modified>
</cp:coreProperties>
</file>